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B1" w:rsidRPr="00A056C5" w:rsidRDefault="00EA1A67" w:rsidP="00A056C5">
      <w:pPr>
        <w:spacing w:before="280" w:after="11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співпрацю в рамках реалізації пілотного проекту Монетизація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яр)</w:t>
      </w:r>
    </w:p>
    <w:p w:rsidR="00EA1A67" w:rsidRPr="00281D3C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proofErr w:type="spellStart"/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r w:rsidR="001D3CC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Г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лови </w:t>
      </w:r>
      <w:r w:rsidR="001736F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уцика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736F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асиля Васильовича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що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83 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60466C" w:rsidRDefault="00EA1A67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 господарювання _______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E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7167E" w:rsidRPr="0097167E" w:rsidRDefault="0097167E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 повна назва закладу</w:t>
      </w:r>
      <w:r w:rsidR="000E25B0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торгівлі)</w:t>
      </w:r>
    </w:p>
    <w:p w:rsidR="00EA1A67" w:rsidRPr="0065528C" w:rsidRDefault="00EA1A67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ЄДРПОУ __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ад торгівл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„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_________________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”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, телефон __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, з другої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 співпрацю в рамках реалізації пілотного проекту «Монетизація 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Догові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лад торгівл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є свою згоду на приєднання до Договору  на умовах, визначених цим Договором, який розміщено на офіційному сайті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атою укладення Договору є дата підписання Сторонами цієї додаткової угоди. З моменту підписання Закладом торгівлі 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торгівлі та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'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</w:tblGrid>
      <w:tr w:rsidR="00EA1A67" w:rsidTr="001B7DB1">
        <w:trPr>
          <w:trHeight w:val="362"/>
        </w:trPr>
        <w:tc>
          <w:tcPr>
            <w:tcW w:w="5388" w:type="dxa"/>
            <w:hideMark/>
          </w:tcPr>
          <w:p w:rsidR="00EA1A67" w:rsidRPr="004D4368" w:rsidRDefault="008E3BAA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  <w:hideMark/>
          </w:tcPr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аклад торгівлі)</w:t>
            </w:r>
          </w:p>
        </w:tc>
      </w:tr>
      <w:tr w:rsidR="00EA1A67" w:rsidTr="001B7DB1">
        <w:trPr>
          <w:trHeight w:val="241"/>
        </w:trPr>
        <w:tc>
          <w:tcPr>
            <w:tcW w:w="5388" w:type="dxa"/>
            <w:hideMark/>
          </w:tcPr>
          <w:p w:rsidR="00EA1A67" w:rsidRPr="004D4368" w:rsidRDefault="00EA1A67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="00FD5BA1"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5245" w:type="dxa"/>
          </w:tcPr>
          <w:p w:rsidR="00EA1A67" w:rsidRPr="004D4368" w:rsidRDefault="00EA1A67" w:rsidP="00074550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 w:rsidR="005F0ECB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  <w:tr w:rsidR="00EA1A67" w:rsidTr="001B7DB1">
        <w:tc>
          <w:tcPr>
            <w:tcW w:w="5388" w:type="dxa"/>
          </w:tcPr>
          <w:p w:rsidR="00EA1A67" w:rsidRDefault="00EA1A67" w:rsidP="000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ECB" w:rsidRPr="00FD5BA1" w:rsidRDefault="001D3CC5" w:rsidP="0017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в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       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цик</w:t>
            </w:r>
            <w:r w:rsidR="003E2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5A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22A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         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ідпис)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1736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bookmarkStart w:id="0" w:name="_GoBack"/>
            <w:bookmarkEnd w:id="0"/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5245" w:type="dxa"/>
            <w:hideMark/>
          </w:tcPr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юридична: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стування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ФО___________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10CDE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1A67" w:rsidRPr="00987B78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дпис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)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ІБ підписанта)</w:t>
            </w:r>
          </w:p>
          <w:p w:rsidR="005F0ECB" w:rsidRDefault="005F0ECB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DA4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1030B3" w:rsidSect="00D83E15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DECCC78E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A0395C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628C4A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F6DF76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0E40F8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42BBE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EE9ED4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BE0C02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92ADB6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75A10"/>
    <w:rsid w:val="00081096"/>
    <w:rsid w:val="00083E2C"/>
    <w:rsid w:val="000971D1"/>
    <w:rsid w:val="000A08B7"/>
    <w:rsid w:val="000E25B0"/>
    <w:rsid w:val="00101FF4"/>
    <w:rsid w:val="001030B3"/>
    <w:rsid w:val="00114C49"/>
    <w:rsid w:val="00136672"/>
    <w:rsid w:val="00144B2A"/>
    <w:rsid w:val="001736F9"/>
    <w:rsid w:val="0017442B"/>
    <w:rsid w:val="001A3A7D"/>
    <w:rsid w:val="001B7DB1"/>
    <w:rsid w:val="001C7D39"/>
    <w:rsid w:val="001D3CC5"/>
    <w:rsid w:val="00201507"/>
    <w:rsid w:val="00212C17"/>
    <w:rsid w:val="00226F85"/>
    <w:rsid w:val="0028136C"/>
    <w:rsid w:val="00290098"/>
    <w:rsid w:val="002919B1"/>
    <w:rsid w:val="002A13F3"/>
    <w:rsid w:val="002C0D82"/>
    <w:rsid w:val="002C12AE"/>
    <w:rsid w:val="002D0E22"/>
    <w:rsid w:val="003077C7"/>
    <w:rsid w:val="0031525B"/>
    <w:rsid w:val="003200BC"/>
    <w:rsid w:val="003635F4"/>
    <w:rsid w:val="003750CF"/>
    <w:rsid w:val="00375A1A"/>
    <w:rsid w:val="003A73AB"/>
    <w:rsid w:val="003B52C6"/>
    <w:rsid w:val="003C3AA1"/>
    <w:rsid w:val="003D2DB4"/>
    <w:rsid w:val="003D437A"/>
    <w:rsid w:val="003D6193"/>
    <w:rsid w:val="003E22AA"/>
    <w:rsid w:val="00403962"/>
    <w:rsid w:val="004402B4"/>
    <w:rsid w:val="00453A3D"/>
    <w:rsid w:val="00456EC4"/>
    <w:rsid w:val="004710D6"/>
    <w:rsid w:val="00493640"/>
    <w:rsid w:val="004A4339"/>
    <w:rsid w:val="004B40CF"/>
    <w:rsid w:val="00512790"/>
    <w:rsid w:val="00521017"/>
    <w:rsid w:val="00535D27"/>
    <w:rsid w:val="00561DC9"/>
    <w:rsid w:val="00595A81"/>
    <w:rsid w:val="005A07CD"/>
    <w:rsid w:val="005E25EF"/>
    <w:rsid w:val="005F0ECB"/>
    <w:rsid w:val="0060466C"/>
    <w:rsid w:val="0065528C"/>
    <w:rsid w:val="00675991"/>
    <w:rsid w:val="00691AA5"/>
    <w:rsid w:val="006A5857"/>
    <w:rsid w:val="006D5F60"/>
    <w:rsid w:val="006E0892"/>
    <w:rsid w:val="006E3D6A"/>
    <w:rsid w:val="00746AED"/>
    <w:rsid w:val="007560F3"/>
    <w:rsid w:val="007B00F1"/>
    <w:rsid w:val="007E4DD8"/>
    <w:rsid w:val="007F2DAE"/>
    <w:rsid w:val="0080230C"/>
    <w:rsid w:val="0080400A"/>
    <w:rsid w:val="008437F6"/>
    <w:rsid w:val="008448B9"/>
    <w:rsid w:val="00856774"/>
    <w:rsid w:val="00860AEB"/>
    <w:rsid w:val="00864904"/>
    <w:rsid w:val="00873EAF"/>
    <w:rsid w:val="00891EF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11358"/>
    <w:rsid w:val="0092525B"/>
    <w:rsid w:val="0093364C"/>
    <w:rsid w:val="009361FE"/>
    <w:rsid w:val="00940360"/>
    <w:rsid w:val="009577C5"/>
    <w:rsid w:val="00967AB0"/>
    <w:rsid w:val="0097167E"/>
    <w:rsid w:val="00987B78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B666E"/>
    <w:rsid w:val="00BC2557"/>
    <w:rsid w:val="00BD0252"/>
    <w:rsid w:val="00BE5372"/>
    <w:rsid w:val="00BF176C"/>
    <w:rsid w:val="00BF6DF2"/>
    <w:rsid w:val="00C030E8"/>
    <w:rsid w:val="00C37035"/>
    <w:rsid w:val="00C9093D"/>
    <w:rsid w:val="00CA5014"/>
    <w:rsid w:val="00CC1D55"/>
    <w:rsid w:val="00CC2345"/>
    <w:rsid w:val="00CC6021"/>
    <w:rsid w:val="00CD1808"/>
    <w:rsid w:val="00D02FFA"/>
    <w:rsid w:val="00D53C4B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E01A68"/>
    <w:rsid w:val="00E02251"/>
    <w:rsid w:val="00E32FCC"/>
    <w:rsid w:val="00E445DF"/>
    <w:rsid w:val="00EA1A67"/>
    <w:rsid w:val="00F15EBB"/>
    <w:rsid w:val="00F40757"/>
    <w:rsid w:val="00F42B90"/>
    <w:rsid w:val="00FD5BA1"/>
    <w:rsid w:val="00FD721F"/>
    <w:rsid w:val="00FE6D2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785E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2EC4-1637-4ED0-B49E-72BA552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Наталія Мандебура</cp:lastModifiedBy>
  <cp:revision>2</cp:revision>
  <cp:lastPrinted>2022-01-05T13:33:00Z</cp:lastPrinted>
  <dcterms:created xsi:type="dcterms:W3CDTF">2024-04-12T08:39:00Z</dcterms:created>
  <dcterms:modified xsi:type="dcterms:W3CDTF">2024-04-12T08:39:00Z</dcterms:modified>
</cp:coreProperties>
</file>